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0C60CF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0C60CF">
        <w:rPr>
          <w:rFonts w:ascii="GHEA Grapalat" w:hAnsi="GHEA Grapalat"/>
          <w:b/>
        </w:rPr>
        <w:t>ԱՄՓՈՓԱԹԵՐԹ</w:t>
      </w:r>
    </w:p>
    <w:p w:rsidR="000318D8" w:rsidRPr="000C60CF" w:rsidRDefault="00FD4D67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0C60CF">
        <w:rPr>
          <w:rFonts w:ascii="GHEA Grapalat" w:hAnsi="GHEA Grapalat"/>
          <w:b/>
          <w:lang w:val="hy-AM"/>
        </w:rPr>
        <w:t>«</w:t>
      </w:r>
      <w:r w:rsidRPr="000C60CF">
        <w:rPr>
          <w:rFonts w:ascii="GHEA Grapalat" w:hAnsi="GHEA Grapalat" w:cs="Sylfaen"/>
          <w:b/>
          <w:caps/>
          <w:lang w:val="hy-AM"/>
        </w:rPr>
        <w:t>Իր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մշտական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բնակության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վայրից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դուրս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գործուղվելիս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կամ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արտագնա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նիստ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անցկաց</w:t>
      </w:r>
      <w:r w:rsidRPr="000C60CF">
        <w:rPr>
          <w:rFonts w:ascii="GHEA Grapalat" w:hAnsi="GHEA Grapalat" w:cs="Calibri"/>
          <w:b/>
          <w:caps/>
          <w:lang w:val="pt-BR"/>
        </w:rPr>
        <w:softHyphen/>
      </w:r>
      <w:r w:rsidRPr="000C60CF">
        <w:rPr>
          <w:rFonts w:ascii="GHEA Grapalat" w:hAnsi="GHEA Grapalat" w:cs="Sylfaen"/>
          <w:b/>
          <w:caps/>
          <w:lang w:val="hy-AM"/>
        </w:rPr>
        <w:t>նելիս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դատավորի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ծախսերը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հատուցելու</w:t>
      </w:r>
      <w:r w:rsidRPr="000C60CF">
        <w:rPr>
          <w:rFonts w:ascii="GHEA Grapalat" w:hAnsi="GHEA Grapalat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կարգը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եվ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չափը</w:t>
      </w:r>
      <w:r w:rsidRPr="000C60CF">
        <w:rPr>
          <w:rFonts w:ascii="GHEA Grapalat" w:hAnsi="GHEA Grapalat" w:cs="Calibri"/>
          <w:caps/>
          <w:lang w:val="pt-BR"/>
        </w:rPr>
        <w:t xml:space="preserve"> </w:t>
      </w:r>
      <w:r w:rsidRPr="000C60CF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սահմանելու</w:t>
      </w:r>
      <w:r w:rsidRPr="000C60CF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մասին</w:t>
      </w:r>
      <w:r w:rsidRPr="000C60CF">
        <w:rPr>
          <w:rFonts w:ascii="GHEA Grapalat" w:hAnsi="GHEA Grapalat"/>
          <w:b/>
          <w:lang w:val="hy-AM"/>
        </w:rPr>
        <w:t>» ԿԱՌԱՎԱՐՈՒԹՅԱՆ</w:t>
      </w:r>
      <w:r w:rsidRPr="000C60CF">
        <w:rPr>
          <w:rFonts w:ascii="GHEA Grapalat" w:hAnsi="GHEA Grapalat"/>
          <w:b/>
          <w:lang w:val="pt-BR"/>
        </w:rPr>
        <w:t xml:space="preserve"> </w:t>
      </w:r>
      <w:r w:rsidRPr="000C60CF">
        <w:rPr>
          <w:rFonts w:ascii="GHEA Grapalat" w:hAnsi="GHEA Grapalat"/>
          <w:b/>
          <w:lang w:val="hy-AM"/>
        </w:rPr>
        <w:t>ՈՐՈՇՄԱՆ</w:t>
      </w:r>
      <w:r w:rsidRPr="000C60CF">
        <w:rPr>
          <w:rFonts w:ascii="GHEA Grapalat" w:hAnsi="GHEA Grapalat"/>
          <w:b/>
          <w:lang w:val="pt-BR"/>
        </w:rPr>
        <w:t xml:space="preserve"> </w:t>
      </w:r>
      <w:r w:rsidRPr="000C60CF">
        <w:rPr>
          <w:rFonts w:ascii="GHEA Grapalat" w:hAnsi="GHEA Grapalat"/>
          <w:b/>
          <w:lang w:val="hy-AM"/>
        </w:rPr>
        <w:t xml:space="preserve">ՆԱԽԱԳԾԻ </w:t>
      </w:r>
      <w:r w:rsidR="00670D36" w:rsidRPr="000C60CF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0C60CF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0C60CF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0C60CF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0C60CF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0C60CF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0C60CF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0C60CF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0C60CF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0C60CF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0C60CF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0C60CF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0C60CF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0C60CF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0C60CF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0C60CF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0C60CF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0C60CF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0C60CF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0C60CF" w:rsidRDefault="00AB09C3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C60CF">
              <w:rPr>
                <w:sz w:val="24"/>
                <w:szCs w:val="24"/>
                <w:lang w:val="ru-RU"/>
              </w:rPr>
              <w:t>Տրանսպորտի</w:t>
            </w:r>
            <w:r w:rsidRPr="000C60CF">
              <w:rPr>
                <w:sz w:val="24"/>
                <w:szCs w:val="24"/>
              </w:rPr>
              <w:t xml:space="preserve">, </w:t>
            </w:r>
            <w:r w:rsidRPr="000C60CF">
              <w:rPr>
                <w:sz w:val="24"/>
                <w:szCs w:val="24"/>
                <w:lang w:val="ru-RU"/>
              </w:rPr>
              <w:t>կապի</w:t>
            </w:r>
            <w:r w:rsidRPr="000C60CF">
              <w:rPr>
                <w:sz w:val="24"/>
                <w:szCs w:val="24"/>
              </w:rPr>
              <w:t xml:space="preserve"> </w:t>
            </w:r>
            <w:r w:rsidRPr="000C60CF">
              <w:rPr>
                <w:sz w:val="24"/>
                <w:szCs w:val="24"/>
                <w:lang w:val="ru-RU"/>
              </w:rPr>
              <w:t>և</w:t>
            </w:r>
            <w:r w:rsidRPr="000C60CF">
              <w:rPr>
                <w:sz w:val="24"/>
                <w:szCs w:val="24"/>
              </w:rPr>
              <w:t xml:space="preserve"> </w:t>
            </w:r>
            <w:r w:rsidRPr="000C60CF">
              <w:rPr>
                <w:sz w:val="24"/>
                <w:szCs w:val="24"/>
                <w:lang w:val="ru-RU"/>
              </w:rPr>
              <w:t>տեղեկատվական</w:t>
            </w:r>
            <w:r w:rsidRPr="000C60CF">
              <w:rPr>
                <w:sz w:val="24"/>
                <w:szCs w:val="24"/>
              </w:rPr>
              <w:t xml:space="preserve"> </w:t>
            </w:r>
            <w:r w:rsidRPr="000C60CF">
              <w:rPr>
                <w:sz w:val="24"/>
                <w:szCs w:val="24"/>
                <w:lang w:val="ru-RU"/>
              </w:rPr>
              <w:t>տեխնոլոգիաների</w:t>
            </w:r>
            <w:r w:rsidR="00DD797A" w:rsidRPr="000C60CF">
              <w:rPr>
                <w:sz w:val="24"/>
                <w:szCs w:val="24"/>
                <w:lang w:val="hy-AM"/>
              </w:rPr>
              <w:t xml:space="preserve"> նախարարություն</w:t>
            </w:r>
          </w:p>
          <w:p w:rsidR="00DD797A" w:rsidRPr="000C60CF" w:rsidRDefault="00AB09C3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C60CF">
              <w:rPr>
                <w:sz w:val="24"/>
                <w:szCs w:val="24"/>
                <w:lang w:val="ru-RU"/>
              </w:rPr>
              <w:t>2</w:t>
            </w:r>
            <w:r w:rsidRPr="000C60CF">
              <w:rPr>
                <w:sz w:val="24"/>
                <w:szCs w:val="24"/>
                <w:lang w:val="hy-AM"/>
              </w:rPr>
              <w:t>7.0</w:t>
            </w:r>
            <w:r w:rsidRPr="000C60CF">
              <w:rPr>
                <w:sz w:val="24"/>
                <w:szCs w:val="24"/>
                <w:lang w:val="ru-RU"/>
              </w:rPr>
              <w:t>7</w:t>
            </w:r>
            <w:r w:rsidR="00DD797A" w:rsidRPr="000C60CF">
              <w:rPr>
                <w:sz w:val="24"/>
                <w:szCs w:val="24"/>
                <w:lang w:val="hy-AM"/>
              </w:rPr>
              <w:t>.2018թ. թիվ</w:t>
            </w:r>
          </w:p>
          <w:p w:rsidR="00DD797A" w:rsidRPr="000C60CF" w:rsidRDefault="00AB09C3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C60CF">
              <w:rPr>
                <w:color w:val="000000"/>
                <w:sz w:val="24"/>
                <w:szCs w:val="24"/>
                <w:shd w:val="clear" w:color="auto" w:fill="FFFFFF"/>
              </w:rPr>
              <w:t>01/16.1/12498-18</w:t>
            </w:r>
            <w:r w:rsidRPr="000C60CF">
              <w:rPr>
                <w:sz w:val="24"/>
                <w:szCs w:val="24"/>
                <w:lang w:val="hy-AM"/>
              </w:rPr>
              <w:t xml:space="preserve"> </w:t>
            </w:r>
            <w:r w:rsidR="00DD797A" w:rsidRPr="000C60CF">
              <w:rPr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0C60CF" w:rsidRDefault="001118A3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0C60CF" w:rsidRDefault="006E7F43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0C60CF" w:rsidRDefault="00CF4F70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AB09C3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0C60CF" w:rsidRDefault="00AB09C3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022" w:rsidRPr="000C60CF" w:rsidRDefault="001E3022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Մարդու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իրավունքների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պաշտպան</w:t>
            </w:r>
            <w:proofErr w:type="spellEnd"/>
          </w:p>
          <w:p w:rsidR="001E3022" w:rsidRPr="000C60CF" w:rsidRDefault="001E3022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C60CF">
              <w:rPr>
                <w:rFonts w:ascii="GHEA Grapalat" w:hAnsi="GHEA Grapalat" w:cs="Sylfaen"/>
                <w:lang w:val="en-US"/>
              </w:rPr>
              <w:t xml:space="preserve">27.07.2018թ.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p w:rsidR="00AB09C3" w:rsidRPr="000C60CF" w:rsidRDefault="001E3022" w:rsidP="001E3022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0C60CF">
              <w:rPr>
                <w:color w:val="000000"/>
                <w:sz w:val="24"/>
                <w:szCs w:val="24"/>
                <w:shd w:val="clear" w:color="auto" w:fill="FFFFFF"/>
              </w:rPr>
              <w:t xml:space="preserve">01/13.6/3938-18 </w:t>
            </w:r>
            <w:proofErr w:type="spellStart"/>
            <w:r w:rsidRPr="000C60CF">
              <w:rPr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0C60CF" w:rsidRDefault="001E3022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0C60CF" w:rsidRDefault="00AB09C3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9C3" w:rsidRPr="000C60CF" w:rsidRDefault="00AB09C3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F0079B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0C60CF" w:rsidRDefault="00F0079B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79B" w:rsidRPr="000C60CF" w:rsidRDefault="00F0079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Աշխատանքի և սոցիալական հարցերի նախարարություն</w:t>
            </w:r>
          </w:p>
          <w:p w:rsidR="00F0079B" w:rsidRPr="000C60CF" w:rsidRDefault="00F0079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31.07.2018թ. թիվ</w:t>
            </w:r>
          </w:p>
          <w:p w:rsidR="00F0079B" w:rsidRPr="000C60CF" w:rsidRDefault="00F0079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E266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Թ/ԺՍ-2-3/9928-18</w:t>
            </w:r>
            <w:r w:rsidRPr="000C60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C60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0C60CF" w:rsidRDefault="00F0079B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0C60CF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9B" w:rsidRPr="000C60CF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7D3BDD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0C60CF" w:rsidRDefault="007D3BDD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Ֆինանսների նախարարություն</w:t>
            </w:r>
          </w:p>
          <w:p w:rsidR="007D3BDD" w:rsidRPr="000C60CF" w:rsidRDefault="007D3BDD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06.08.2018թ. թիվ</w:t>
            </w:r>
          </w:p>
          <w:p w:rsidR="007D3BDD" w:rsidRPr="000C60CF" w:rsidRDefault="007D3BDD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01/8-2/14150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  <w:p w:rsidR="007D3BDD" w:rsidRPr="000C60CF" w:rsidRDefault="007D3BDD" w:rsidP="00283A5E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/>
                <w:lang w:val="hy-AM"/>
              </w:rPr>
              <w:t>Միաժամանակ հայտնում ենք, որ վերը նշված նախագծի ընդունումը կառաջացնի ՀՀ պետական բյուջեից լրացու</w:t>
            </w:r>
            <w:r w:rsidRPr="000C60CF">
              <w:rPr>
                <w:rFonts w:ascii="GHEA Grapalat" w:hAnsi="GHEA Grapalat"/>
                <w:lang w:val="hy-AM"/>
              </w:rPr>
              <w:softHyphen/>
              <w:t>ցիչ ֆինանսական միջոցների հատկացման անհրաժեշտություն, որը հնարավոր չէ գնահատել համապատասխան տվյալների բացակայության պատճառով</w:t>
            </w:r>
            <w:r w:rsidRPr="000C60CF">
              <w:rPr>
                <w:rFonts w:ascii="GHEA Grapalat" w:hAnsi="GHEA Grapalat"/>
                <w:bCs/>
                <w:color w:val="000000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096D3F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DD" w:rsidRPr="000C60CF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D3BDD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0C60CF" w:rsidRDefault="00E400B3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Պետական եկամուտների կոմիտե</w:t>
            </w:r>
          </w:p>
          <w:p w:rsidR="00E400B3" w:rsidRPr="000C60CF" w:rsidRDefault="00E400B3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13.08.2018թ. թիվ</w:t>
            </w:r>
          </w:p>
          <w:p w:rsidR="00E400B3" w:rsidRPr="000C60CF" w:rsidRDefault="00E400B3" w:rsidP="00E400B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01/11-1/46451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E400B3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DD" w:rsidRPr="000C60CF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E921A4" w:rsidRPr="002306B1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A4" w:rsidRPr="000C60CF" w:rsidRDefault="00E921A4" w:rsidP="00E921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21A4" w:rsidRPr="000C60CF" w:rsidRDefault="00E921A4" w:rsidP="00E921A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81436">
              <w:rPr>
                <w:rFonts w:ascii="GHEA Grapalat" w:eastAsia="Calibri" w:hAnsi="GHEA Grapalat"/>
                <w:lang w:val="hy-AM"/>
              </w:rPr>
              <w:t>Բարձրագույն դատական խորհուրդ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A4" w:rsidRPr="000C60CF" w:rsidRDefault="00E921A4" w:rsidP="00371F2B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Արդարադատության նախարարության 2018 թվականի հուլիսի 24-ի </w:t>
            </w:r>
            <w:r w:rsidRPr="00DF5ACD">
              <w:rPr>
                <w:rFonts w:ascii="GHEA Grapalat" w:eastAsia="Calibri" w:hAnsi="GHEA Grapalat"/>
                <w:lang w:val="hy-AM"/>
              </w:rPr>
              <w:t>թիվ 02/61265-18</w:t>
            </w:r>
            <w:r>
              <w:rPr>
                <w:rFonts w:ascii="GHEA Grapalat" w:eastAsia="Calibri" w:hAnsi="GHEA Grapalat"/>
                <w:lang w:val="hy-AM"/>
              </w:rPr>
              <w:t xml:space="preserve"> գրությամբ Նախագիծն ուղարկվել է կարծիքի,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 xml:space="preserve">իսկ 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Արդարադատության նախարարության 2018 թվականի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>սեպտեմբերի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>10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-ի </w:t>
            </w:r>
            <w:r w:rsidR="00CA2019" w:rsidRPr="00DF5ACD">
              <w:rPr>
                <w:rFonts w:ascii="GHEA Grapalat" w:eastAsia="Calibri" w:hAnsi="GHEA Grapalat"/>
                <w:lang w:val="hy-AM"/>
              </w:rPr>
              <w:t>թիվ 02/6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>22720</w:t>
            </w:r>
            <w:r w:rsidR="00CA2019" w:rsidRPr="00DF5ACD">
              <w:rPr>
                <w:rFonts w:ascii="GHEA Grapalat" w:eastAsia="Calibri" w:hAnsi="GHEA Grapalat"/>
                <w:lang w:val="hy-AM"/>
              </w:rPr>
              <w:t>-18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 գրությամբ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 xml:space="preserve">կրկին հայցվել է Բարձրագույն դատական խորհրդի կարծիքը, </w:t>
            </w:r>
            <w:r>
              <w:rPr>
                <w:rFonts w:ascii="GHEA Grapalat" w:eastAsia="Calibri" w:hAnsi="GHEA Grapalat"/>
                <w:lang w:val="hy-AM"/>
              </w:rPr>
              <w:t>սակայն դեռևս դիտողություններ և առաջարկություններ չեն ներկայացվել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A4" w:rsidRPr="000C60CF" w:rsidRDefault="00E921A4" w:rsidP="00E921A4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A4" w:rsidRPr="000C60CF" w:rsidRDefault="00E921A4" w:rsidP="00E921A4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E7918" w:rsidRPr="00F81436" w:rsidRDefault="00BE7918" w:rsidP="00F81436">
      <w:pPr>
        <w:spacing w:line="276" w:lineRule="auto"/>
        <w:ind w:firstLine="343"/>
        <w:jc w:val="center"/>
        <w:rPr>
          <w:rFonts w:ascii="GHEA Grapalat" w:eastAsia="Calibri" w:hAnsi="GHEA Grapalat"/>
          <w:lang w:val="hy-AM"/>
        </w:rPr>
      </w:pPr>
    </w:p>
    <w:sectPr w:rsidR="00BE7918" w:rsidRPr="00F81436" w:rsidSect="003C2A11">
      <w:footerReference w:type="default" r:id="rId8"/>
      <w:pgSz w:w="16838" w:h="11906" w:orient="landscape"/>
      <w:pgMar w:top="851" w:right="124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FE" w:rsidRDefault="00FD6BFE" w:rsidP="003F7004">
      <w:r>
        <w:separator/>
      </w:r>
    </w:p>
  </w:endnote>
  <w:endnote w:type="continuationSeparator" w:id="0">
    <w:p w:rsidR="00FD6BFE" w:rsidRDefault="00FD6BFE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FD6BFE" w:rsidRDefault="00BF4305">
        <w:pPr>
          <w:pStyle w:val="Footer"/>
          <w:jc w:val="right"/>
        </w:pPr>
        <w:fldSimple w:instr=" PAGE   \* MERGEFORMAT ">
          <w:r w:rsidR="002306B1">
            <w:rPr>
              <w:noProof/>
            </w:rPr>
            <w:t>2</w:t>
          </w:r>
        </w:fldSimple>
      </w:p>
    </w:sdtContent>
  </w:sdt>
  <w:p w:rsidR="00FD6BFE" w:rsidRDefault="00FD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FE" w:rsidRDefault="00FD6BFE" w:rsidP="003F7004">
      <w:r>
        <w:separator/>
      </w:r>
    </w:p>
  </w:footnote>
  <w:footnote w:type="continuationSeparator" w:id="0">
    <w:p w:rsidR="00FD6BFE" w:rsidRDefault="00FD6BFE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21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6D3F"/>
    <w:rsid w:val="000978AE"/>
    <w:rsid w:val="000A0D42"/>
    <w:rsid w:val="000A143D"/>
    <w:rsid w:val="000A1884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60CF"/>
    <w:rsid w:val="000C7B45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0B5A"/>
    <w:rsid w:val="00102E49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22D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022"/>
    <w:rsid w:val="001E3DAB"/>
    <w:rsid w:val="001E40FF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6B1"/>
    <w:rsid w:val="00230A63"/>
    <w:rsid w:val="00234066"/>
    <w:rsid w:val="002351A0"/>
    <w:rsid w:val="002369B4"/>
    <w:rsid w:val="00236F71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2E9C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2F515E"/>
    <w:rsid w:val="0030175C"/>
    <w:rsid w:val="00304479"/>
    <w:rsid w:val="00304B90"/>
    <w:rsid w:val="00304C2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1F2B"/>
    <w:rsid w:val="00374155"/>
    <w:rsid w:val="003746FC"/>
    <w:rsid w:val="00374713"/>
    <w:rsid w:val="0037479F"/>
    <w:rsid w:val="00376D71"/>
    <w:rsid w:val="0038177E"/>
    <w:rsid w:val="00382B21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A11"/>
    <w:rsid w:val="003C2B34"/>
    <w:rsid w:val="003C2CAA"/>
    <w:rsid w:val="003C46E3"/>
    <w:rsid w:val="003C4896"/>
    <w:rsid w:val="003C4F6F"/>
    <w:rsid w:val="003C6076"/>
    <w:rsid w:val="003C6614"/>
    <w:rsid w:val="003C6D0C"/>
    <w:rsid w:val="003C72D2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0FBE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0FCB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03DD7"/>
    <w:rsid w:val="00610892"/>
    <w:rsid w:val="006108FA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BBA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2CDB"/>
    <w:rsid w:val="007C4F2A"/>
    <w:rsid w:val="007D1145"/>
    <w:rsid w:val="007D1AC6"/>
    <w:rsid w:val="007D21F1"/>
    <w:rsid w:val="007D3A55"/>
    <w:rsid w:val="007D3BDD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4BAA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266C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5C3D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1A6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256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DAB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09C3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185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175E1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5DE8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ED3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305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2019"/>
    <w:rsid w:val="00CA3D6E"/>
    <w:rsid w:val="00CA4C3F"/>
    <w:rsid w:val="00CA5B25"/>
    <w:rsid w:val="00CA5B3C"/>
    <w:rsid w:val="00CA6586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5E8F"/>
    <w:rsid w:val="00DE758F"/>
    <w:rsid w:val="00DF1D39"/>
    <w:rsid w:val="00DF1D89"/>
    <w:rsid w:val="00DF2A16"/>
    <w:rsid w:val="00DF3D6D"/>
    <w:rsid w:val="00DF5760"/>
    <w:rsid w:val="00DF58EF"/>
    <w:rsid w:val="00DF5AA3"/>
    <w:rsid w:val="00DF5ACD"/>
    <w:rsid w:val="00E00998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0B3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21A4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079B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07D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436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072F"/>
    <w:rsid w:val="00FD1038"/>
    <w:rsid w:val="00FD12A7"/>
    <w:rsid w:val="00FD23A1"/>
    <w:rsid w:val="00FD23E6"/>
    <w:rsid w:val="00FD4D67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03A-67C4-457C-85F7-4594619F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2840&amp;fn=Ampopatert+%2815%29.docx&amp;out=1&amp;token=4ca699a8c46ddf189f03</cp:keywords>
</cp:coreProperties>
</file>